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DD733B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DD733B">
        <w:rPr>
          <w:sz w:val="24"/>
          <w:szCs w:val="24"/>
        </w:rPr>
        <w:t>;</w:t>
      </w:r>
    </w:p>
    <w:p w:rsidR="00F3786E" w:rsidRDefault="00DD733B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.05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1141;</w:t>
      </w:r>
    </w:p>
    <w:p w:rsidR="004B6703" w:rsidRDefault="00F3786E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Находкинского городского округа </w:t>
      </w:r>
      <w:r w:rsidR="00D86BB9">
        <w:rPr>
          <w:sz w:val="24"/>
          <w:szCs w:val="24"/>
        </w:rPr>
        <w:t>от 08.08.2024г. № 1931</w:t>
      </w:r>
      <w:r w:rsidR="004B6703">
        <w:rPr>
          <w:sz w:val="24"/>
          <w:szCs w:val="24"/>
        </w:rPr>
        <w:t>;</w:t>
      </w:r>
    </w:p>
    <w:p w:rsidR="00163C6D" w:rsidRDefault="004B6703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8.11.2024г. № 2766</w:t>
      </w:r>
      <w:r w:rsidR="00163C6D">
        <w:rPr>
          <w:sz w:val="24"/>
          <w:szCs w:val="24"/>
        </w:rPr>
        <w:t>;</w:t>
      </w:r>
    </w:p>
    <w:p w:rsidR="00D273ED" w:rsidRDefault="00163C6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1.03.2025г. № 515</w:t>
      </w:r>
      <w:r w:rsidR="00D273ED">
        <w:rPr>
          <w:sz w:val="24"/>
          <w:szCs w:val="24"/>
        </w:rPr>
        <w:t>;</w:t>
      </w:r>
    </w:p>
    <w:p w:rsidR="009B30F0" w:rsidRDefault="00D273E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4.04.2025г. № 848</w:t>
      </w:r>
      <w:r w:rsidR="009B30F0">
        <w:rPr>
          <w:sz w:val="24"/>
          <w:szCs w:val="24"/>
        </w:rPr>
        <w:t>;</w:t>
      </w:r>
    </w:p>
    <w:p w:rsidR="004F5923" w:rsidRPr="00884850" w:rsidRDefault="009B30F0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9.09.2025г. № 1940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 xml:space="preserve">Расходы на обеспечение деятельности МКУ </w:t>
            </w:r>
            <w:r w:rsidRPr="00C9036B">
              <w:rPr>
                <w:sz w:val="26"/>
                <w:szCs w:val="26"/>
              </w:rPr>
              <w:lastRenderedPageBreak/>
              <w:t>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>, обучающихся в детских школах 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9B30F0">
              <w:rPr>
                <w:sz w:val="26"/>
                <w:szCs w:val="26"/>
              </w:rPr>
              <w:t>247 917,2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163C6D">
              <w:rPr>
                <w:sz w:val="26"/>
                <w:szCs w:val="26"/>
              </w:rPr>
              <w:t xml:space="preserve">  2 718,3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</w:t>
            </w:r>
            <w:r w:rsidR="009B30F0">
              <w:rPr>
                <w:sz w:val="26"/>
                <w:szCs w:val="26"/>
              </w:rPr>
              <w:t>7</w:t>
            </w:r>
            <w:r w:rsidR="00D273ED">
              <w:rPr>
                <w:sz w:val="26"/>
                <w:szCs w:val="26"/>
              </w:rPr>
              <w:t> 909,4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F3786E">
              <w:rPr>
                <w:sz w:val="26"/>
                <w:szCs w:val="26"/>
              </w:rPr>
              <w:t>12 631,3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D273ED">
              <w:rPr>
                <w:sz w:val="26"/>
                <w:szCs w:val="26"/>
              </w:rPr>
              <w:t>333</w:t>
            </w:r>
            <w:r w:rsidR="00163C6D">
              <w:rPr>
                <w:sz w:val="26"/>
                <w:szCs w:val="26"/>
              </w:rPr>
              <w:t> </w:t>
            </w:r>
            <w:r w:rsidR="00D273ED">
              <w:rPr>
                <w:sz w:val="26"/>
                <w:szCs w:val="26"/>
              </w:rPr>
              <w:t>799</w:t>
            </w:r>
            <w:r w:rsidR="00163C6D">
              <w:rPr>
                <w:sz w:val="26"/>
                <w:szCs w:val="26"/>
              </w:rPr>
              <w:t>,</w:t>
            </w:r>
            <w:r w:rsidR="00D273ED">
              <w:rPr>
                <w:sz w:val="26"/>
                <w:szCs w:val="26"/>
              </w:rPr>
              <w:t>83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63C6D">
              <w:rPr>
                <w:rFonts w:ascii="Times New Roman" w:hAnsi="Times New Roman" w:cs="Times New Roman"/>
                <w:sz w:val="26"/>
                <w:szCs w:val="26"/>
              </w:rPr>
              <w:t>21 394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273ED">
              <w:rPr>
                <w:rFonts w:ascii="Times New Roman" w:hAnsi="Times New Roman" w:cs="Times New Roman"/>
                <w:sz w:val="26"/>
                <w:szCs w:val="26"/>
              </w:rPr>
              <w:t>131 470,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F3786E">
              <w:rPr>
                <w:rFonts w:ascii="Times New Roman" w:hAnsi="Times New Roman" w:cs="Times New Roman"/>
                <w:sz w:val="26"/>
                <w:szCs w:val="26"/>
              </w:rPr>
              <w:t>49 373,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lastRenderedPageBreak/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="00163C6D">
              <w:rPr>
                <w:sz w:val="26"/>
                <w:szCs w:val="26"/>
              </w:rPr>
              <w:t>4</w:t>
            </w:r>
            <w:r w:rsidR="00D273ED">
              <w:rPr>
                <w:sz w:val="26"/>
                <w:szCs w:val="26"/>
              </w:rPr>
              <w:t> 1</w:t>
            </w:r>
            <w:r w:rsidR="009B30F0">
              <w:rPr>
                <w:sz w:val="26"/>
                <w:szCs w:val="26"/>
              </w:rPr>
              <w:t>20</w:t>
            </w:r>
            <w:r w:rsidR="00D273ED">
              <w:rPr>
                <w:sz w:val="26"/>
                <w:szCs w:val="26"/>
              </w:rPr>
              <w:t> </w:t>
            </w:r>
            <w:r w:rsidR="009B30F0">
              <w:rPr>
                <w:sz w:val="26"/>
                <w:szCs w:val="26"/>
              </w:rPr>
              <w:t>62</w:t>
            </w:r>
            <w:r w:rsidR="00D273ED">
              <w:rPr>
                <w:sz w:val="26"/>
                <w:szCs w:val="26"/>
              </w:rPr>
              <w:t>8,</w:t>
            </w:r>
            <w:r w:rsidR="009B30F0">
              <w:rPr>
                <w:sz w:val="26"/>
                <w:szCs w:val="26"/>
              </w:rPr>
              <w:t>46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581 39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9B30F0">
              <w:rPr>
                <w:rFonts w:ascii="Times New Roman" w:hAnsi="Times New Roman"/>
                <w:sz w:val="26"/>
                <w:szCs w:val="26"/>
              </w:rPr>
              <w:t>635 276,6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1269B0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6</w:t>
            </w:r>
            <w:r w:rsidR="00C0028A">
              <w:rPr>
                <w:rFonts w:ascii="Times New Roman" w:hAnsi="Times New Roman"/>
                <w:sz w:val="26"/>
                <w:szCs w:val="26"/>
              </w:rPr>
              <w:t>93</w:t>
            </w:r>
            <w:r w:rsidR="00F3786E">
              <w:rPr>
                <w:rFonts w:ascii="Times New Roman" w:hAnsi="Times New Roman"/>
                <w:sz w:val="26"/>
                <w:szCs w:val="26"/>
              </w:rPr>
              <w:t> 116,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9 229,37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19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0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1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DD733B">
              <w:rPr>
                <w:sz w:val="26"/>
                <w:szCs w:val="26"/>
              </w:rPr>
              <w:t xml:space="preserve">  </w:t>
            </w:r>
            <w:r w:rsidR="004B6703">
              <w:rPr>
                <w:sz w:val="26"/>
                <w:szCs w:val="26"/>
              </w:rPr>
              <w:t>2</w:t>
            </w:r>
            <w:r w:rsidR="001269B0">
              <w:rPr>
                <w:sz w:val="26"/>
                <w:szCs w:val="26"/>
              </w:rPr>
              <w:t> 718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273ED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7 909,47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F3786E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1269B0">
              <w:rPr>
                <w:sz w:val="26"/>
                <w:szCs w:val="26"/>
              </w:rPr>
              <w:t xml:space="preserve">   </w:t>
            </w:r>
            <w:r w:rsidR="00D273ED">
              <w:rPr>
                <w:sz w:val="26"/>
                <w:szCs w:val="26"/>
              </w:rPr>
              <w:t>579,67</w:t>
            </w:r>
            <w:r w:rsidR="004B6703">
              <w:rPr>
                <w:sz w:val="26"/>
                <w:szCs w:val="26"/>
              </w:rPr>
              <w:t xml:space="preserve">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4 976,94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D733B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1</w:t>
            </w:r>
            <w:r w:rsidR="001269B0">
              <w:rPr>
                <w:sz w:val="26"/>
                <w:szCs w:val="26"/>
              </w:rPr>
              <w:t> 394,65</w:t>
            </w:r>
            <w:r w:rsidR="00BC21B0"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31 470,57</w:t>
            </w:r>
            <w:r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6 год –      </w:t>
            </w:r>
            <w:r w:rsidR="00D273ED">
              <w:rPr>
                <w:sz w:val="26"/>
                <w:szCs w:val="26"/>
              </w:rPr>
              <w:t>254,63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1269B0">
              <w:rPr>
                <w:sz w:val="26"/>
                <w:szCs w:val="26"/>
              </w:rPr>
              <w:t> 8</w:t>
            </w:r>
            <w:r w:rsidR="009B30F0">
              <w:rPr>
                <w:sz w:val="26"/>
                <w:szCs w:val="26"/>
              </w:rPr>
              <w:t>34</w:t>
            </w:r>
            <w:r w:rsidR="001269B0">
              <w:rPr>
                <w:sz w:val="26"/>
                <w:szCs w:val="26"/>
              </w:rPr>
              <w:t> </w:t>
            </w:r>
            <w:r w:rsidR="009B30F0">
              <w:rPr>
                <w:sz w:val="26"/>
                <w:szCs w:val="26"/>
              </w:rPr>
              <w:t>750,79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1269B0">
              <w:rPr>
                <w:sz w:val="26"/>
                <w:szCs w:val="26"/>
              </w:rPr>
              <w:t>581 391,29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9B30F0">
              <w:rPr>
                <w:sz w:val="26"/>
                <w:szCs w:val="26"/>
              </w:rPr>
              <w:t>635 276,35</w:t>
            </w:r>
            <w:r w:rsidR="004B6703">
              <w:rPr>
                <w:sz w:val="26"/>
                <w:szCs w:val="26"/>
              </w:rPr>
              <w:t xml:space="preserve"> </w:t>
            </w:r>
            <w:r w:rsidRPr="0085371B">
              <w:rPr>
                <w:sz w:val="26"/>
                <w:szCs w:val="26"/>
              </w:rPr>
              <w:t>тыс. руб.;</w:t>
            </w:r>
          </w:p>
          <w:p w:rsidR="00BC21B0" w:rsidRPr="00C5582D" w:rsidRDefault="00BC21B0" w:rsidP="00D273ED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1269B0">
              <w:rPr>
                <w:sz w:val="26"/>
                <w:szCs w:val="26"/>
              </w:rPr>
              <w:t>600</w:t>
            </w:r>
            <w:r w:rsidR="00D273ED">
              <w:rPr>
                <w:sz w:val="26"/>
                <w:szCs w:val="26"/>
              </w:rPr>
              <w:t> 246,30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1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8г. до 11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lastRenderedPageBreak/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</w:t>
      </w:r>
      <w:r w:rsidRPr="00C16B48">
        <w:rPr>
          <w:rFonts w:eastAsia="Calibri"/>
          <w:bCs/>
          <w:sz w:val="26"/>
          <w:szCs w:val="26"/>
          <w:lang w:eastAsia="en-US"/>
        </w:rPr>
        <w:lastRenderedPageBreak/>
        <w:t>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0" w:name="_Toc335389066"/>
      <w:bookmarkStart w:id="1" w:name="_Toc341870299"/>
      <w:r>
        <w:rPr>
          <w:sz w:val="26"/>
          <w:szCs w:val="26"/>
        </w:rPr>
        <w:tab/>
      </w:r>
      <w:bookmarkEnd w:id="0"/>
      <w:bookmarkEnd w:id="1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lastRenderedPageBreak/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  управления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361366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361366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361366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361366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361366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361366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361366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361366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2"/>
    <w:bookmarkEnd w:id="3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3043CC" w:rsidRPr="003043CC" w:rsidTr="004B6703">
        <w:tc>
          <w:tcPr>
            <w:tcW w:w="4731" w:type="dxa"/>
          </w:tcPr>
          <w:p w:rsidR="003043CC" w:rsidRPr="003043CC" w:rsidRDefault="003043CC" w:rsidP="003043CC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3CC" w:rsidRPr="003043CC" w:rsidRDefault="003043CC" w:rsidP="003043CC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color w:val="FF0000"/>
          <w:sz w:val="26"/>
          <w:szCs w:val="26"/>
        </w:rPr>
        <w:t xml:space="preserve">                  </w:t>
      </w:r>
      <w:r w:rsidRPr="003043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3043CC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="0086095D"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6095D">
        <w:rPr>
          <w:rFonts w:eastAsiaTheme="minorHAnsi"/>
          <w:sz w:val="26"/>
          <w:szCs w:val="26"/>
          <w:lang w:eastAsia="en-US"/>
        </w:rPr>
        <w:t xml:space="preserve">        </w:t>
      </w:r>
      <w:r w:rsidR="0086095D" w:rsidRPr="0086095D">
        <w:rPr>
          <w:rFonts w:eastAsiaTheme="minorHAnsi"/>
          <w:sz w:val="26"/>
          <w:szCs w:val="26"/>
          <w:lang w:eastAsia="en-US"/>
        </w:rPr>
        <w:t>Приложение № 1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6095D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№ 1442</w:t>
      </w:r>
    </w:p>
    <w:p w:rsid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AF9" w:rsidRPr="0086095D" w:rsidRDefault="00634AF9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6095D">
        <w:rPr>
          <w:b/>
          <w:sz w:val="26"/>
          <w:szCs w:val="26"/>
        </w:rPr>
        <w:t>муниципальной</w:t>
      </w:r>
      <w:proofErr w:type="gramEnd"/>
      <w:r w:rsidRPr="0086095D">
        <w:rPr>
          <w:b/>
          <w:sz w:val="26"/>
          <w:szCs w:val="26"/>
        </w:rPr>
        <w:t xml:space="preserve"> 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6095D" w:rsidRPr="0086095D" w:rsidTr="00B95371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№ </w:t>
            </w:r>
            <w:proofErr w:type="gramStart"/>
            <w:r w:rsidRPr="0086095D">
              <w:rPr>
                <w:sz w:val="22"/>
                <w:szCs w:val="22"/>
              </w:rPr>
              <w:t>п</w:t>
            </w:r>
            <w:proofErr w:type="gramEnd"/>
            <w:r w:rsidRPr="0086095D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8 год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(отчет</w:t>
            </w:r>
            <w:proofErr w:type="gramStart"/>
            <w:r w:rsidRPr="0086095D">
              <w:rPr>
                <w:sz w:val="22"/>
                <w:szCs w:val="22"/>
              </w:rPr>
              <w:t>.</w:t>
            </w:r>
            <w:proofErr w:type="gramEnd"/>
            <w:r w:rsidRPr="0086095D">
              <w:rPr>
                <w:sz w:val="22"/>
                <w:szCs w:val="22"/>
              </w:rPr>
              <w:t xml:space="preserve"> </w:t>
            </w:r>
            <w:proofErr w:type="gramStart"/>
            <w:r w:rsidRPr="0086095D">
              <w:rPr>
                <w:sz w:val="22"/>
                <w:szCs w:val="22"/>
              </w:rPr>
              <w:t>г</w:t>
            </w:r>
            <w:proofErr w:type="gramEnd"/>
            <w:r w:rsidRPr="0086095D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9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0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1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2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3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9" w:rsidRPr="0086095D" w:rsidRDefault="0086095D" w:rsidP="0086095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</w:tr>
      <w:tr w:rsidR="0086095D" w:rsidRPr="0086095D" w:rsidTr="00B95371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населения НГО принявшего участие в социально-значимых мероприятиях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</w:tr>
      <w:tr w:rsidR="0086095D" w:rsidRPr="0086095D" w:rsidTr="00B95371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</w:tr>
      <w:tr w:rsidR="0086095D" w:rsidRPr="0086095D" w:rsidTr="00B95371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</w:tr>
      <w:tr w:rsidR="0086095D" w:rsidRPr="0086095D" w:rsidTr="00B95371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</w:tr>
    </w:tbl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ind w:right="-29" w:firstLine="17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5049"/>
      </w:tblGrid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634AF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lastRenderedPageBreak/>
              <w:t xml:space="preserve">                Приложение № </w:t>
            </w:r>
            <w:r>
              <w:rPr>
                <w:sz w:val="26"/>
                <w:szCs w:val="26"/>
              </w:rPr>
              <w:t>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к постановлению администрации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Находкинского городского округа</w:t>
            </w:r>
          </w:p>
          <w:p w:rsidR="00B95371" w:rsidRPr="00B95371" w:rsidRDefault="00B95371" w:rsidP="00B95371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</w:t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                «Приложение № 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>к муниципальной программе</w:t>
            </w:r>
            <w:r w:rsidRPr="00B95371">
              <w:rPr>
                <w:sz w:val="26"/>
                <w:szCs w:val="26"/>
              </w:rPr>
              <w:br/>
              <w:t xml:space="preserve">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администрации Находкинского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>№ 1442</w:t>
            </w:r>
            <w:r w:rsidRPr="00B95371">
              <w:rPr>
                <w:sz w:val="26"/>
                <w:szCs w:val="26"/>
              </w:rPr>
              <w:br/>
            </w:r>
          </w:p>
        </w:tc>
      </w:tr>
    </w:tbl>
    <w:p w:rsid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634AF9" w:rsidRPr="00B95371" w:rsidRDefault="00634AF9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B95371">
        <w:rPr>
          <w:sz w:val="26"/>
          <w:szCs w:val="26"/>
        </w:rPr>
        <w:t xml:space="preserve">                                                               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634AF9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B30F0" w:rsidRDefault="009B30F0" w:rsidP="009B30F0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9B30F0" w:rsidRPr="00181F1D" w:rsidRDefault="009B30F0" w:rsidP="009B30F0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9B30F0" w:rsidRPr="00053814" w:rsidRDefault="009B30F0" w:rsidP="009B30F0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6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2834"/>
        <w:gridCol w:w="1134"/>
        <w:gridCol w:w="1134"/>
        <w:gridCol w:w="1276"/>
        <w:gridCol w:w="1276"/>
        <w:gridCol w:w="1282"/>
        <w:gridCol w:w="1276"/>
        <w:gridCol w:w="1276"/>
        <w:gridCol w:w="1270"/>
      </w:tblGrid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N </w:t>
            </w:r>
            <w:r w:rsidRPr="00F95201">
              <w:rPr>
                <w:rFonts w:ascii="Times New Roman" w:hAnsi="Times New Roman" w:cs="Times New Roman"/>
              </w:rPr>
              <w:br/>
            </w:r>
            <w:proofErr w:type="gramStart"/>
            <w:r w:rsidRPr="00F95201">
              <w:rPr>
                <w:rFonts w:ascii="Times New Roman" w:hAnsi="Times New Roman" w:cs="Times New Roman"/>
              </w:rPr>
              <w:t>п</w:t>
            </w:r>
            <w:proofErr w:type="gramEnd"/>
            <w:r w:rsidRPr="00F95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504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 656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121,39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0" w:rsidRPr="00A66DE7" w:rsidRDefault="009B30F0" w:rsidP="009B30F0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66DE7" w:rsidRDefault="009B30F0" w:rsidP="009B30F0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31 470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3,29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  <w:highlight w:val="yellow"/>
              </w:rPr>
            </w:pPr>
            <w:r w:rsidRPr="00F95201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91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66DE7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276,6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116,80</w:t>
            </w:r>
          </w:p>
        </w:tc>
      </w:tr>
      <w:tr w:rsidR="009B30F0" w:rsidRPr="00C97171" w:rsidTr="009B30F0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Укрепление матер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F95201">
              <w:rPr>
                <w:b/>
                <w:sz w:val="22"/>
                <w:szCs w:val="22"/>
              </w:rPr>
              <w:t>ально</w:t>
            </w:r>
            <w:proofErr w:type="spellEnd"/>
            <w:r w:rsidRPr="00F95201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F95201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9 771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0 951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 358,39</w:t>
            </w:r>
          </w:p>
        </w:tc>
      </w:tr>
      <w:tr w:rsidR="009B30F0" w:rsidRPr="00C97171" w:rsidTr="009B30F0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31,30</w:t>
            </w:r>
          </w:p>
        </w:tc>
      </w:tr>
      <w:tr w:rsidR="009B30F0" w:rsidRPr="00C97171" w:rsidTr="009B30F0">
        <w:trPr>
          <w:trHeight w:val="115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B30F0" w:rsidRPr="00C97171" w:rsidTr="009B30F0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1 226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4,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9 373,29</w:t>
            </w:r>
          </w:p>
        </w:tc>
      </w:tr>
      <w:tr w:rsidR="009B30F0" w:rsidRPr="00C97171" w:rsidTr="009B30F0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 82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307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1 521,81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6736D6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9B30F0" w:rsidRPr="00C97171" w:rsidTr="009B30F0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6 870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9B30F0" w:rsidRPr="00C97171" w:rsidTr="009B30F0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5 82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0 0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32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95201">
              <w:rPr>
                <w:rFonts w:ascii="Times New Roman" w:hAnsi="Times New Roman" w:cs="Times New Roman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48 5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15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B30F0" w:rsidRPr="00C97171" w:rsidTr="009B30F0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210,39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4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0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204,08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6,3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 608,18</w:t>
            </w:r>
          </w:p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42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бновление материально-технической базы 1</w:t>
            </w:r>
            <w:r>
              <w:rPr>
                <w:rFonts w:ascii="Times New Roman" w:hAnsi="Times New Roman" w:cs="Times New Roman"/>
              </w:rPr>
              <w:t>2</w:t>
            </w:r>
            <w:r w:rsidRPr="00F95201">
              <w:rPr>
                <w:rFonts w:ascii="Times New Roman" w:hAnsi="Times New Roman" w:cs="Times New Roman"/>
              </w:rPr>
              <w:t xml:space="preserve">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859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8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1,3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36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02423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54268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9B30F0" w:rsidRPr="00640AC2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 254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640AC2" w:rsidTr="009B30F0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 254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9B30F0" w:rsidRPr="00C97171" w:rsidTr="009B30F0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акциям, </w:t>
            </w:r>
            <w:proofErr w:type="spellStart"/>
            <w:r w:rsidRPr="00F95201">
              <w:rPr>
                <w:sz w:val="22"/>
                <w:szCs w:val="22"/>
              </w:rPr>
              <w:t>памят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м</w:t>
            </w:r>
            <w:proofErr w:type="spellEnd"/>
            <w:r w:rsidRPr="00F95201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F95201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,8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9B30F0" w:rsidRPr="00C97171" w:rsidTr="009B30F0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,8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9B30F0" w:rsidRPr="00C97171" w:rsidTr="009B30F0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9B30F0" w:rsidRPr="00640AC2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640AC2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творческих коллективов и талантли</w:t>
            </w:r>
            <w:r w:rsidRPr="00F95201">
              <w:rPr>
                <w:sz w:val="22"/>
                <w:szCs w:val="22"/>
              </w:rPr>
              <w:t xml:space="preserve">вых учащихся ДШИ, ДХШ НГО в конкурсах и </w:t>
            </w:r>
            <w:proofErr w:type="spellStart"/>
            <w:r w:rsidRPr="00F95201">
              <w:rPr>
                <w:sz w:val="22"/>
                <w:szCs w:val="22"/>
              </w:rPr>
              <w:t>плэнерах</w:t>
            </w:r>
            <w:proofErr w:type="spellEnd"/>
            <w:r w:rsidRPr="00F9520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322CE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7 599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 031,2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находящихся</w:t>
            </w:r>
            <w:proofErr w:type="gramEnd"/>
            <w:r w:rsidRPr="00F95201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9B30F0" w:rsidRPr="008A389F" w:rsidTr="009B30F0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275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работ по сохранению объектов культурного наследия (включая разработку </w:t>
            </w:r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ной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кумента-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B30F0" w:rsidRPr="00F91275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мятник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ы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Великой Отечественной войне в 1941-1945г.</w:t>
            </w:r>
          </w:p>
          <w:p w:rsidR="009B30F0" w:rsidRPr="00F91275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амятник членам экипажа СРТМ «</w:t>
            </w:r>
            <w:proofErr w:type="spellStart"/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кси-тогорск</w:t>
            </w:r>
            <w:proofErr w:type="spellEnd"/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его в море;</w:t>
            </w:r>
          </w:p>
          <w:p w:rsidR="009B30F0" w:rsidRPr="00F91275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№25 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алина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и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C7368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499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C7368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C7368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1C7368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1,2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8A389F" w:rsidTr="009B30F0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1275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F91275">
              <w:t>10 августа 1945 г. при выполнении боевого задания</w:t>
            </w:r>
          </w:p>
          <w:p w:rsidR="009B30F0" w:rsidRPr="00F91275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30F0" w:rsidRPr="008A389F" w:rsidTr="009B30F0">
        <w:trPr>
          <w:trHeight w:val="3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проекта предме</w:t>
            </w:r>
            <w:r w:rsidRPr="00F95201">
              <w:rPr>
                <w:sz w:val="22"/>
                <w:szCs w:val="22"/>
              </w:rPr>
              <w:t xml:space="preserve">та охраны </w:t>
            </w:r>
            <w:proofErr w:type="gramStart"/>
            <w:r w:rsidRPr="00F95201">
              <w:rPr>
                <w:sz w:val="22"/>
                <w:szCs w:val="22"/>
              </w:rPr>
              <w:t>на</w:t>
            </w:r>
            <w:proofErr w:type="gramEnd"/>
            <w:r w:rsidRPr="00F95201">
              <w:rPr>
                <w:sz w:val="22"/>
                <w:szCs w:val="22"/>
              </w:rPr>
              <w:t xml:space="preserve">: </w:t>
            </w:r>
          </w:p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F95201">
              <w:rPr>
                <w:sz w:val="22"/>
                <w:szCs w:val="22"/>
              </w:rPr>
              <w:t>Бок-</w:t>
            </w:r>
            <w:proofErr w:type="spellStart"/>
            <w:r w:rsidRPr="00F95201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», погибшего</w:t>
            </w:r>
            <w:r>
              <w:rPr>
                <w:sz w:val="22"/>
                <w:szCs w:val="22"/>
              </w:rPr>
              <w:t xml:space="preserve"> в мор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525,00</w:t>
            </w:r>
          </w:p>
        </w:tc>
      </w:tr>
      <w:tr w:rsidR="009B30F0" w:rsidRPr="008A389F" w:rsidTr="009B30F0">
        <w:trPr>
          <w:trHeight w:val="84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67E6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0</w:t>
            </w:r>
          </w:p>
        </w:tc>
      </w:tr>
      <w:tr w:rsidR="009B30F0" w:rsidRPr="008A389F" w:rsidTr="009B30F0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Инженерно-</w:t>
            </w:r>
            <w:proofErr w:type="spellStart"/>
            <w:r w:rsidRPr="00F95201">
              <w:rPr>
                <w:sz w:val="22"/>
                <w:szCs w:val="22"/>
              </w:rPr>
              <w:t>тех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кое</w:t>
            </w:r>
            <w:proofErr w:type="gramEnd"/>
            <w:r w:rsidRPr="00F95201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Бокситогорск»,</w:t>
            </w:r>
            <w:r>
              <w:rPr>
                <w:sz w:val="22"/>
                <w:szCs w:val="22"/>
              </w:rPr>
              <w:t xml:space="preserve"> </w:t>
            </w:r>
            <w:r w:rsidRPr="00F95201">
              <w:rPr>
                <w:sz w:val="22"/>
                <w:szCs w:val="22"/>
              </w:rPr>
              <w:t>погибшего в море.</w:t>
            </w:r>
          </w:p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— </w:t>
            </w:r>
            <w:proofErr w:type="gramStart"/>
            <w:r w:rsidRPr="00F95201">
              <w:rPr>
                <w:sz w:val="22"/>
                <w:szCs w:val="22"/>
              </w:rPr>
              <w:t>Памятник Победы</w:t>
            </w:r>
            <w:proofErr w:type="gramEnd"/>
            <w:r w:rsidRPr="00F95201">
              <w:rPr>
                <w:sz w:val="22"/>
                <w:szCs w:val="22"/>
              </w:rPr>
              <w:t xml:space="preserve"> в ВОВ на 1941-1945гг.</w:t>
            </w:r>
            <w:r>
              <w:rPr>
                <w:sz w:val="22"/>
                <w:szCs w:val="22"/>
              </w:rPr>
              <w:t>;</w:t>
            </w:r>
          </w:p>
          <w:p w:rsidR="009B30F0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авгу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ст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945 г. пр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нении боевого задания</w:t>
            </w:r>
          </w:p>
          <w:p w:rsidR="009B30F0" w:rsidRPr="00A5106A" w:rsidRDefault="009B30F0" w:rsidP="009B30F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929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A604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B30F0" w:rsidRPr="008A389F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560 713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11 693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71 606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DA3180">
              <w:rPr>
                <w:b/>
              </w:rPr>
              <w:t>560 545,9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11 525,41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  <w:r w:rsidRPr="003808A0">
              <w:rPr>
                <w:b/>
                <w:color w:val="C00000"/>
              </w:rPr>
              <w:t>71 437,99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00 331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706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00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</w:t>
            </w:r>
            <w:r w:rsidRPr="00F95201">
              <w:rPr>
                <w:rFonts w:ascii="Times New Roman" w:hAnsi="Times New Roman" w:cs="Times New Roman"/>
              </w:rPr>
              <w:t xml:space="preserve"> </w:t>
            </w: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DA3180">
              <w:t>500 331,6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549 706,9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808A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  <w:r w:rsidRPr="003808A0">
              <w:t>06 00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A604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2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D14408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3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76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76,7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4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F95201">
              <w:rPr>
                <w:sz w:val="22"/>
                <w:szCs w:val="22"/>
              </w:rPr>
              <w:t>про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5201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F95201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чение</w:t>
            </w:r>
            <w:proofErr w:type="spellEnd"/>
            <w:r w:rsidRPr="00F95201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F95201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щенность</w:t>
            </w:r>
            <w:proofErr w:type="spellEnd"/>
            <w:r w:rsidRPr="00F95201">
              <w:rPr>
                <w:sz w:val="22"/>
                <w:szCs w:val="22"/>
              </w:rPr>
              <w:t xml:space="preserve"> </w:t>
            </w:r>
            <w:proofErr w:type="spellStart"/>
            <w:r w:rsidRPr="00F95201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r w:rsidRPr="00F9520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6,4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6,4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5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A604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7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0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B30F0" w:rsidRPr="00C97171" w:rsidTr="009B30F0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</w:t>
            </w:r>
            <w:r>
              <w:rPr>
                <w:rFonts w:ascii="Times New Roman" w:hAnsi="Times New Roman" w:cs="Times New Roman"/>
              </w:rPr>
              <w:t>ет (субсидии, субвенции, иные ме</w:t>
            </w:r>
            <w:r w:rsidRPr="00F95201">
              <w:rPr>
                <w:rFonts w:ascii="Times New Roman" w:hAnsi="Times New Roman" w:cs="Times New Roman"/>
              </w:rPr>
              <w:t>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</w:tr>
      <w:tr w:rsidR="009B30F0" w:rsidRPr="00C97171" w:rsidTr="009B30F0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8F383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A318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9520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9</w:t>
            </w:r>
          </w:p>
        </w:tc>
      </w:tr>
    </w:tbl>
    <w:p w:rsidR="009B30F0" w:rsidRDefault="009B30F0" w:rsidP="009B30F0">
      <w:pPr>
        <w:rPr>
          <w:sz w:val="24"/>
          <w:szCs w:val="24"/>
        </w:rPr>
      </w:pPr>
    </w:p>
    <w:p w:rsidR="00B95371" w:rsidRPr="00B95371" w:rsidRDefault="00B95371" w:rsidP="00B95371">
      <w:pPr>
        <w:rPr>
          <w:sz w:val="24"/>
          <w:szCs w:val="24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</w:tblGrid>
      <w:tr w:rsidR="00B95371" w:rsidRPr="00B95371" w:rsidTr="00634AF9">
        <w:trPr>
          <w:trHeight w:val="1418"/>
        </w:trPr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 xml:space="preserve">Находкинского </w:t>
            </w:r>
            <w:r w:rsidR="00634AF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</w:t>
            </w:r>
          </w:p>
        </w:tc>
      </w:tr>
      <w:tr w:rsidR="00B95371" w:rsidRPr="00B95371" w:rsidTr="00151177"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  <w:r w:rsidR="00151177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ind w:left="708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1177" w:rsidRPr="00B95371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151177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B30F0" w:rsidRDefault="00634AF9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9B30F0">
        <w:rPr>
          <w:b/>
          <w:sz w:val="26"/>
          <w:szCs w:val="26"/>
        </w:rPr>
        <w:t>РЕСУРСНОЕ ОБЕСПЕЧЕНИЕ</w:t>
      </w:r>
      <w:r w:rsidR="009B30F0">
        <w:rPr>
          <w:b/>
          <w:sz w:val="26"/>
          <w:szCs w:val="26"/>
        </w:rPr>
        <w:br/>
      </w:r>
      <w:r w:rsidR="009B30F0"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9B30F0" w:rsidRDefault="009B30F0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6 годы»</w:t>
      </w:r>
    </w:p>
    <w:p w:rsidR="009B30F0" w:rsidRPr="00E40F03" w:rsidRDefault="009B30F0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771"/>
        <w:gridCol w:w="144"/>
        <w:gridCol w:w="22"/>
        <w:gridCol w:w="833"/>
        <w:gridCol w:w="140"/>
        <w:gridCol w:w="293"/>
        <w:gridCol w:w="140"/>
        <w:gridCol w:w="433"/>
        <w:gridCol w:w="137"/>
        <w:gridCol w:w="1135"/>
        <w:gridCol w:w="25"/>
        <w:gridCol w:w="398"/>
        <w:gridCol w:w="25"/>
        <w:gridCol w:w="19"/>
        <w:gridCol w:w="1116"/>
        <w:gridCol w:w="19"/>
        <w:gridCol w:w="1116"/>
        <w:gridCol w:w="22"/>
        <w:gridCol w:w="1110"/>
        <w:gridCol w:w="25"/>
        <w:gridCol w:w="1110"/>
        <w:gridCol w:w="25"/>
        <w:gridCol w:w="1151"/>
        <w:gridCol w:w="1139"/>
        <w:gridCol w:w="1046"/>
        <w:gridCol w:w="99"/>
        <w:gridCol w:w="45"/>
        <w:gridCol w:w="989"/>
      </w:tblGrid>
      <w:tr w:rsidR="009B30F0" w:rsidRPr="00614A6A" w:rsidTr="009B30F0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№ </w:t>
            </w:r>
            <w:r w:rsidRPr="00DE1550">
              <w:rPr>
                <w:rFonts w:eastAsia="Calibri"/>
              </w:rPr>
              <w:br/>
            </w:r>
            <w:proofErr w:type="gramStart"/>
            <w:r w:rsidRPr="00DE1550">
              <w:rPr>
                <w:rFonts w:eastAsia="Calibri"/>
              </w:rPr>
              <w:t>п</w:t>
            </w:r>
            <w:proofErr w:type="gramEnd"/>
            <w:r w:rsidRPr="00DE1550">
              <w:rPr>
                <w:rFonts w:eastAsia="Calibri"/>
              </w:rPr>
              <w:t>/п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DE1550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DE1550">
              <w:rPr>
                <w:rFonts w:eastAsia="Calibri"/>
              </w:rPr>
              <w:t xml:space="preserve">, </w:t>
            </w:r>
            <w:proofErr w:type="spellStart"/>
            <w:r w:rsidRPr="00DE1550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Код бюджетной </w:t>
            </w:r>
            <w:r w:rsidRPr="00DE1550">
              <w:rPr>
                <w:rFonts w:eastAsia="Calibri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Расходы (тыс. руб.), годы</w:t>
            </w:r>
          </w:p>
        </w:tc>
      </w:tr>
      <w:tr w:rsidR="009B30F0" w:rsidRPr="00614A6A" w:rsidTr="009B30F0">
        <w:trPr>
          <w:trHeight w:val="841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F0" w:rsidRPr="00DE1550" w:rsidRDefault="009B30F0" w:rsidP="009B30F0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F0" w:rsidRPr="00DE1550" w:rsidRDefault="009B30F0" w:rsidP="009B30F0">
            <w:pPr>
              <w:jc w:val="center"/>
              <w:rPr>
                <w:rFonts w:eastAsia="Calibri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F0" w:rsidRPr="00DE1550" w:rsidRDefault="009B30F0" w:rsidP="009B30F0">
            <w:pPr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DE1550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5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6</w:t>
            </w:r>
          </w:p>
        </w:tc>
      </w:tr>
      <w:tr w:rsidR="009B30F0" w:rsidRPr="00614A6A" w:rsidTr="009B30F0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</w:t>
            </w:r>
          </w:p>
        </w:tc>
        <w:tc>
          <w:tcPr>
            <w:tcW w:w="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423C3C">
        <w:trPr>
          <w:trHeight w:val="8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r w:rsidRPr="00DE1550"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  <w:p w:rsidR="009B30F0" w:rsidRPr="00DE1550" w:rsidRDefault="009B30F0" w:rsidP="009B30F0">
            <w:pPr>
              <w:jc w:val="center"/>
              <w:rPr>
                <w:snapToGrid w:val="0"/>
              </w:rPr>
            </w:pPr>
          </w:p>
          <w:p w:rsidR="009B30F0" w:rsidRPr="00DE1550" w:rsidRDefault="009B30F0" w:rsidP="009B30F0">
            <w:pPr>
              <w:jc w:val="center"/>
              <w:rPr>
                <w:snapToGrid w:val="0"/>
              </w:rPr>
            </w:pPr>
          </w:p>
          <w:p w:rsidR="009B30F0" w:rsidRPr="00DE1550" w:rsidRDefault="009B30F0" w:rsidP="009B30F0">
            <w:pPr>
              <w:rPr>
                <w:snapToGrid w:val="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05 504,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784 656,69</w:t>
            </w:r>
          </w:p>
          <w:p w:rsidR="009B30F0" w:rsidRPr="001C2E74" w:rsidRDefault="009B30F0" w:rsidP="009B30F0">
            <w:pPr>
              <w:jc w:val="center"/>
              <w:rPr>
                <w:color w:val="FF000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601 080,60</w:t>
            </w:r>
          </w:p>
          <w:p w:rsidR="009B30F0" w:rsidRPr="001C2E74" w:rsidRDefault="009B30F0" w:rsidP="009B30F0">
            <w:pPr>
              <w:jc w:val="center"/>
              <w:rPr>
                <w:color w:val="FF0000"/>
              </w:rPr>
            </w:pPr>
          </w:p>
        </w:tc>
      </w:tr>
      <w:tr w:rsidR="009B30F0" w:rsidRPr="000F48F3" w:rsidTr="009B30F0">
        <w:trPr>
          <w:trHeight w:val="285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  <w:rPr>
                <w:b/>
              </w:rPr>
            </w:pPr>
            <w:r w:rsidRPr="00BD7206">
              <w:rPr>
                <w:b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9B30F0" w:rsidRPr="000F48F3" w:rsidTr="00423C3C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Приобретение оборудования и музыкальных инструментов 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color w:val="C00000"/>
                <w:highlight w:val="lightGray"/>
              </w:rPr>
            </w:pPr>
            <w:r w:rsidRPr="00DE1550"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 731</w:t>
            </w:r>
            <w:r w:rsidRPr="003305AD">
              <w:rPr>
                <w:color w:val="C00000"/>
              </w:rPr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  <w:rPr>
                <w:color w:val="C00000"/>
              </w:rPr>
            </w:pPr>
            <w:r w:rsidRPr="003305AD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6 73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11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2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Проведение капитальных ремонтов 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6 870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 00</w:t>
            </w: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10 541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4 629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ind w:left="-164" w:right="-171"/>
              <w:jc w:val="center"/>
              <w:rPr>
                <w:lang w:val="en-US"/>
              </w:rPr>
            </w:pPr>
            <w:r>
              <w:t>02901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6 51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62EFE" w:rsidRDefault="009B30F0" w:rsidP="009B30F0">
            <w:pPr>
              <w:ind w:left="-164" w:right="-171"/>
              <w:jc w:val="center"/>
              <w:rPr>
                <w:lang w:val="en-US"/>
              </w:rPr>
            </w:pPr>
            <w:r>
              <w:t>029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15 189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51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КУ «</w:t>
            </w:r>
            <w:proofErr w:type="spellStart"/>
            <w:r>
              <w:t>Управление</w:t>
            </w:r>
            <w:r w:rsidRPr="00DE1550">
              <w:t>капитального</w:t>
            </w:r>
            <w:proofErr w:type="spellEnd"/>
            <w:r w:rsidRPr="00DE1550">
              <w:t xml:space="preserve">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left="-164" w:right="-171"/>
              <w:jc w:val="center"/>
            </w:pPr>
            <w:r>
              <w:t>029012110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2 02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41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left="-164" w:right="-171"/>
              <w:jc w:val="center"/>
            </w:pPr>
            <w:r>
              <w:t>029012711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2 479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left="-164" w:right="-171"/>
              <w:jc w:val="center"/>
            </w:pPr>
            <w:r>
              <w:t>029012711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50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3.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right="-168"/>
            </w:pPr>
            <w:r w:rsidRPr="00DE1550">
              <w:t>Осуществление поддержки твор</w:t>
            </w:r>
            <w:r>
              <w:t>ческой деятельности и укрепле</w:t>
            </w:r>
            <w:r w:rsidRPr="00DE1550">
              <w:t xml:space="preserve">ния МТБ </w:t>
            </w:r>
            <w:proofErr w:type="spellStart"/>
            <w:proofErr w:type="gramStart"/>
            <w:r w:rsidRPr="00DE1550">
              <w:t>муниципа</w:t>
            </w:r>
            <w:r>
              <w:t>-</w:t>
            </w:r>
            <w:r w:rsidRPr="00DE1550">
              <w:t>льных</w:t>
            </w:r>
            <w:proofErr w:type="spellEnd"/>
            <w:proofErr w:type="gramEnd"/>
            <w:r w:rsidRPr="00DE1550">
              <w:t xml:space="preserve"> театро</w:t>
            </w:r>
            <w:r>
              <w:t>в в населенных пунктах с числен</w:t>
            </w:r>
            <w:r w:rsidRPr="00DE1550">
              <w:t>ностью населения до 300 тыс. чел</w:t>
            </w:r>
          </w:p>
          <w:p w:rsidR="00423C3C" w:rsidRPr="00DE1550" w:rsidRDefault="00423C3C" w:rsidP="009B30F0">
            <w:pPr>
              <w:ind w:right="-168"/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3</w:t>
            </w:r>
            <w:r>
              <w:t> </w:t>
            </w:r>
            <w:r w:rsidRPr="00DE1550">
              <w:t>823</w:t>
            </w:r>
            <w:r>
              <w:t>,</w:t>
            </w:r>
            <w:r w:rsidRPr="00DE1550"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1 710,68</w:t>
            </w:r>
          </w:p>
          <w:p w:rsidR="009B30F0" w:rsidRPr="003305AD" w:rsidRDefault="009B30F0" w:rsidP="009B30F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  <w:rPr>
                <w:lang w:val="en-US"/>
              </w:rPr>
            </w:pPr>
            <w:r w:rsidRPr="00BD7206">
              <w:rPr>
                <w:lang w:val="en-US"/>
              </w:rPr>
              <w:t>872</w:t>
            </w:r>
            <w:r>
              <w:t>,</w:t>
            </w:r>
            <w:r w:rsidRPr="00BD7206">
              <w:rPr>
                <w:lang w:val="en-US"/>
              </w:rPr>
              <w:t>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E2399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2F1DDE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4.</w:t>
            </w: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Осуществление </w:t>
            </w:r>
            <w:proofErr w:type="gramStart"/>
            <w:r w:rsidRPr="00DE1550">
              <w:t>строитель</w:t>
            </w:r>
            <w:r>
              <w:t>-</w:t>
            </w:r>
            <w:proofErr w:type="spellStart"/>
            <w:r w:rsidRPr="00DE1550">
              <w:t>ств</w:t>
            </w:r>
            <w:r>
              <w:t>а</w:t>
            </w:r>
            <w:proofErr w:type="spellEnd"/>
            <w:proofErr w:type="gramEnd"/>
            <w:r>
              <w:t>, реконструкции, ремонта объектов культуры (в том числе прое</w:t>
            </w:r>
            <w:r w:rsidRPr="00DE1550">
              <w:t>ктно-изыскатель</w:t>
            </w:r>
            <w:r>
              <w:t>-</w:t>
            </w:r>
            <w:proofErr w:type="spellStart"/>
            <w:r w:rsidRPr="00DE1550">
              <w:t>ские</w:t>
            </w:r>
            <w:proofErr w:type="spellEnd"/>
            <w:r w:rsidRPr="00DE1550">
              <w:t xml:space="preserve"> работы), находящихся в муниципальной собственности 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B30F0" w:rsidRPr="000F48F3" w:rsidTr="00423C3C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423C3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603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5.</w:t>
            </w: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r w:rsidRPr="00DE1550">
              <w:t>Оснащение образовательных учреждений в сфере культуры (детских школ</w:t>
            </w:r>
            <w:r>
              <w:t xml:space="preserve"> искусств) музы</w:t>
            </w:r>
            <w:r w:rsidRPr="00DE1550">
              <w:t xml:space="preserve">кальными </w:t>
            </w:r>
            <w:proofErr w:type="gramStart"/>
            <w:r w:rsidRPr="00DE1550">
              <w:t>инструмента</w:t>
            </w:r>
            <w:r>
              <w:t>-ми</w:t>
            </w:r>
            <w:proofErr w:type="gramEnd"/>
            <w:r>
              <w:t>, обор</w:t>
            </w:r>
            <w:r w:rsidRPr="00DE1550">
              <w:t>удованием</w:t>
            </w:r>
            <w:r>
              <w:t xml:space="preserve"> и учебными матери</w:t>
            </w:r>
            <w:r w:rsidRPr="00DE1550">
              <w:t>алами (в рамках нацпроекта)</w:t>
            </w:r>
          </w:p>
          <w:p w:rsidR="00423C3C" w:rsidRPr="00DE1550" w:rsidRDefault="00423C3C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7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color w:val="C00000"/>
              </w:rPr>
            </w:pPr>
            <w:r w:rsidRPr="003111FC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56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color w:val="C00000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0,00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Я5</w:t>
            </w:r>
            <w:r w:rsidRPr="00DE1550">
              <w:t>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0,00</w:t>
            </w:r>
          </w:p>
        </w:tc>
      </w:tr>
      <w:tr w:rsidR="009B30F0" w:rsidRPr="000F48F3" w:rsidTr="00423C3C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6.</w:t>
            </w: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r w:rsidRPr="00DE1550">
              <w:t xml:space="preserve">Приобретение музыкальных инструментов и </w:t>
            </w:r>
            <w:proofErr w:type="gramStart"/>
            <w:r w:rsidRPr="00DE1550">
              <w:t>художествен-</w:t>
            </w:r>
            <w:proofErr w:type="spellStart"/>
            <w:r w:rsidRPr="00DE1550">
              <w:t>ного</w:t>
            </w:r>
            <w:proofErr w:type="spellEnd"/>
            <w:proofErr w:type="gramEnd"/>
            <w:r w:rsidRPr="00DE1550">
              <w:t xml:space="preserve"> инвентаря для </w:t>
            </w:r>
            <w:proofErr w:type="spellStart"/>
            <w:r w:rsidRPr="00DE1550">
              <w:t>учрежде</w:t>
            </w:r>
            <w:proofErr w:type="spellEnd"/>
            <w:r>
              <w:t>-</w:t>
            </w:r>
          </w:p>
          <w:p w:rsidR="00423C3C" w:rsidRDefault="00423C3C" w:rsidP="009B30F0"/>
          <w:p w:rsidR="00423C3C" w:rsidRPr="00DE1550" w:rsidRDefault="00423C3C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05AD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423C3C">
        <w:trPr>
          <w:trHeight w:val="5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roofErr w:type="spellStart"/>
            <w:r w:rsidRPr="00DE1550">
              <w:t>ний</w:t>
            </w:r>
            <w:proofErr w:type="spellEnd"/>
            <w:r w:rsidRPr="00DE1550">
              <w:t xml:space="preserve"> </w:t>
            </w:r>
            <w:proofErr w:type="gramStart"/>
            <w:r w:rsidRPr="00DE1550">
              <w:t>дополнительного</w:t>
            </w:r>
            <w:proofErr w:type="gramEnd"/>
            <w:r w:rsidRPr="00DE1550">
              <w:t xml:space="preserve"> </w:t>
            </w:r>
            <w:proofErr w:type="spellStart"/>
            <w:r w:rsidRPr="00DE1550">
              <w:t>образо</w:t>
            </w:r>
            <w:r>
              <w:t>-</w:t>
            </w:r>
            <w:r w:rsidRPr="00DE1550">
              <w:t>вания</w:t>
            </w:r>
            <w:proofErr w:type="spellEnd"/>
            <w:r w:rsidRPr="00DE1550">
              <w:t xml:space="preserve"> в сфере культуры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B30F0" w:rsidRPr="000F48F3" w:rsidTr="00423C3C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7.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 xml:space="preserve">Проведение капитальных </w:t>
            </w:r>
            <w:proofErr w:type="spellStart"/>
            <w:proofErr w:type="gramStart"/>
            <w:r w:rsidRPr="00DE1550">
              <w:t>ремо-нтов</w:t>
            </w:r>
            <w:proofErr w:type="spellEnd"/>
            <w:proofErr w:type="gramEnd"/>
            <w:r w:rsidRPr="00DE1550">
              <w:t xml:space="preserve"> и реконструкций детских школ искусств по видам искусств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DE1550"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537A07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8.</w:t>
            </w: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Создание модельных муниципальных библиотек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  <w:rPr>
                <w:highlight w:val="lightGray"/>
              </w:rPr>
            </w:pPr>
            <w:r w:rsidRPr="00F518B1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0,0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lang w:val="en-US"/>
              </w:rPr>
            </w:pPr>
            <w:r w:rsidRPr="00DE1550">
              <w:t>029А15454</w:t>
            </w:r>
            <w:r w:rsidRPr="00DE1550">
              <w:rPr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451E3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0,00</w:t>
            </w:r>
          </w:p>
        </w:tc>
      </w:tr>
      <w:tr w:rsidR="009B30F0" w:rsidRPr="000F48F3" w:rsidTr="00423C3C">
        <w:trPr>
          <w:trHeight w:val="2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ind w:left="-164" w:right="-171"/>
              <w:jc w:val="center"/>
            </w:pPr>
            <w:r>
              <w:t>027Я5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518B1" w:rsidRDefault="009B30F0" w:rsidP="009B30F0">
            <w:pPr>
              <w:jc w:val="center"/>
            </w:pPr>
            <w:r w:rsidRPr="00F518B1">
              <w:t>0,00</w:t>
            </w:r>
          </w:p>
        </w:tc>
      </w:tr>
      <w:tr w:rsidR="009B30F0" w:rsidRPr="000F48F3" w:rsidTr="00423C3C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9.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Модернизация муниципальных детских школ искусств по видам искусств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5 608,18</w:t>
            </w:r>
          </w:p>
          <w:p w:rsidR="009B30F0" w:rsidRPr="00BD7206" w:rsidRDefault="009B30F0" w:rsidP="009B30F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rPr>
                <w:lang w:val="en-US"/>
              </w:rPr>
              <w:t>1</w:t>
            </w:r>
            <w:r w:rsidRPr="00DE1550">
              <w:t>.10.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Модернизация библиотек в части комплектования книжных фондов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Модернизация театров юного зрителя и театров кукол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</w:t>
            </w:r>
            <w:r>
              <w:rPr>
                <w:lang w:val="en-US"/>
              </w:rPr>
              <w:t>S</w:t>
            </w:r>
            <w:r w:rsidRPr="00DE1550"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2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Техническое оснащение муниципальных музеев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D5F64" w:rsidRDefault="009B30F0" w:rsidP="009B30F0">
            <w:pPr>
              <w:ind w:left="-164" w:right="-171"/>
              <w:jc w:val="center"/>
              <w:rPr>
                <w:lang w:val="en-US"/>
              </w:rPr>
            </w:pPr>
            <w:r>
              <w:t>027А1</w:t>
            </w:r>
            <w:r>
              <w:rPr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D5F64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FD5F64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3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Обновление материально-технической базы 1</w:t>
            </w:r>
            <w:r>
              <w:t>2</w:t>
            </w:r>
            <w:r w:rsidRPr="00DE1550">
              <w:t xml:space="preserve"> муниципальных библиотек 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A4F5A" w:rsidRDefault="009B30F0" w:rsidP="009B30F0">
            <w:pPr>
              <w:ind w:left="-164" w:right="-171"/>
              <w:jc w:val="center"/>
              <w:rPr>
                <w:lang w:val="en-US"/>
              </w:rPr>
            </w:pPr>
            <w:r w:rsidRPr="00DE1550">
              <w:t>029</w:t>
            </w:r>
            <w:r>
              <w:rPr>
                <w:color w:val="000000" w:themeColor="text1"/>
              </w:rPr>
              <w:t>01</w:t>
            </w:r>
            <w:r>
              <w:rPr>
                <w:color w:val="000000" w:themeColor="text1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  <w:lang w:val="en-US"/>
              </w:rPr>
            </w:pPr>
            <w:r w:rsidRPr="00700518">
              <w:rPr>
                <w:color w:val="C00000"/>
                <w:lang w:val="en-US"/>
              </w:rPr>
              <w:t>0.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4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  <w:r w:rsidRPr="00DE1550">
              <w:t>Реконструкция и капитальный ремонт региональных и муниципальных музеев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.15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right="-168"/>
            </w:pPr>
            <w:r w:rsidRPr="00DE1550">
              <w:t>Развитие сети учреж</w:t>
            </w:r>
            <w:r>
              <w:t>дений культурно-досугового типа</w:t>
            </w:r>
          </w:p>
          <w:p w:rsidR="00423C3C" w:rsidRPr="00DE1550" w:rsidRDefault="00423C3C" w:rsidP="009B30F0">
            <w:pPr>
              <w:ind w:right="-168"/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423C3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1.16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3C" w:rsidRDefault="009B30F0" w:rsidP="009B30F0">
            <w:pPr>
              <w:ind w:right="-310"/>
            </w:pPr>
            <w:r>
              <w:t xml:space="preserve">Поддержка </w:t>
            </w:r>
            <w:proofErr w:type="gramStart"/>
            <w:r>
              <w:t>творческой</w:t>
            </w:r>
            <w:proofErr w:type="gramEnd"/>
            <w:r>
              <w:t xml:space="preserve"> </w:t>
            </w:r>
            <w:proofErr w:type="spellStart"/>
            <w:r>
              <w:t>деяте-льности</w:t>
            </w:r>
            <w:proofErr w:type="spellEnd"/>
            <w:r>
              <w:t xml:space="preserve"> и техническое </w:t>
            </w:r>
            <w:proofErr w:type="spellStart"/>
            <w:r>
              <w:t>оснаще</w:t>
            </w:r>
            <w:proofErr w:type="spellEnd"/>
            <w:r>
              <w:t>-</w:t>
            </w:r>
          </w:p>
          <w:p w:rsidR="009B30F0" w:rsidRPr="00DE1550" w:rsidRDefault="009B30F0" w:rsidP="009B30F0">
            <w:pPr>
              <w:ind w:right="-310"/>
            </w:pPr>
            <w:proofErr w:type="spellStart"/>
            <w:r>
              <w:t>ние</w:t>
            </w:r>
            <w:proofErr w:type="spellEnd"/>
            <w:r>
              <w:t xml:space="preserve"> детских и кукольных театров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0B5107" w:rsidRDefault="009B30F0" w:rsidP="009B30F0">
            <w:pPr>
              <w:ind w:left="-164" w:right="-171"/>
              <w:jc w:val="center"/>
            </w:pPr>
            <w:r>
              <w:t>02901</w:t>
            </w:r>
            <w:r>
              <w:rPr>
                <w:lang w:val="en-US"/>
              </w:rPr>
              <w:t>L</w:t>
            </w:r>
            <w:r>
              <w:t>51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451E3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85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84,1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86,90</w:t>
            </w:r>
          </w:p>
        </w:tc>
      </w:tr>
      <w:tr w:rsidR="009B30F0" w:rsidRPr="000F48F3" w:rsidTr="00423C3C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yellow"/>
              </w:rPr>
            </w:pPr>
            <w:r w:rsidRPr="00DE1550">
              <w:rPr>
                <w:b/>
                <w:color w:val="FF0000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  <w:rPr>
                <w:b/>
                <w:color w:val="FF0000"/>
              </w:rPr>
            </w:pPr>
            <w:r w:rsidRPr="00BD7206">
              <w:rPr>
                <w:b/>
                <w:color w:val="FF0000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 77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 951,4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6,90</w:t>
            </w:r>
          </w:p>
        </w:tc>
      </w:tr>
      <w:tr w:rsidR="009B30F0" w:rsidRPr="000F48F3" w:rsidTr="009B30F0">
        <w:trPr>
          <w:trHeight w:val="12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2. Проведение социально-значимых культурно-массовых мероприятий</w:t>
            </w:r>
          </w:p>
          <w:p w:rsidR="00423C3C" w:rsidRPr="00DE1550" w:rsidRDefault="00423C3C" w:rsidP="009B30F0">
            <w:pPr>
              <w:jc w:val="center"/>
              <w:rPr>
                <w:b/>
              </w:rPr>
            </w:pPr>
          </w:p>
        </w:tc>
      </w:tr>
      <w:tr w:rsidR="009B30F0" w:rsidRPr="000F48F3" w:rsidTr="009B30F0">
        <w:trPr>
          <w:trHeight w:val="61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2.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DE1550">
              <w:t>Проведение культурно-</w:t>
            </w:r>
            <w:proofErr w:type="spellStart"/>
            <w:r w:rsidRPr="00DE1550">
              <w:t>массо</w:t>
            </w:r>
            <w:proofErr w:type="spellEnd"/>
            <w:r w:rsidRPr="00DE1550">
              <w:t>-</w:t>
            </w:r>
            <w:proofErr w:type="spellStart"/>
            <w:r w:rsidRPr="00DE1550">
              <w:t>вых</w:t>
            </w:r>
            <w:proofErr w:type="spellEnd"/>
            <w:r w:rsidRPr="00DE1550">
              <w:t xml:space="preserve"> мероприятий к </w:t>
            </w:r>
            <w:proofErr w:type="spellStart"/>
            <w:r w:rsidRPr="00DE1550">
              <w:t>государст</w:t>
            </w:r>
            <w:proofErr w:type="spellEnd"/>
            <w:r w:rsidRPr="00DE1550"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color w:val="C00000"/>
                <w:highlight w:val="lightGray"/>
              </w:rPr>
            </w:pPr>
            <w:r w:rsidRPr="00DE1550"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 189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 028,8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00B35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9B30F0">
        <w:trPr>
          <w:trHeight w:val="55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t xml:space="preserve">венным праздникам, </w:t>
            </w:r>
            <w:proofErr w:type="spellStart"/>
            <w:proofErr w:type="gramStart"/>
            <w:r>
              <w:t>всерос-сий</w:t>
            </w:r>
            <w:r w:rsidRPr="00DE1550">
              <w:t>ским</w:t>
            </w:r>
            <w:proofErr w:type="spellEnd"/>
            <w:proofErr w:type="gramEnd"/>
            <w:r w:rsidRPr="00DE1550">
              <w:t xml:space="preserve"> акциям, пам</w:t>
            </w:r>
            <w:r>
              <w:t>ятным датам,  юбилеям</w:t>
            </w:r>
            <w:r w:rsidRPr="00DE1550">
              <w:t>, а так же мероприятий, направленных н</w:t>
            </w:r>
            <w:r>
              <w:t>а воспитание патриотизма и семе</w:t>
            </w:r>
            <w:r w:rsidRPr="00DE1550">
              <w:t xml:space="preserve">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  <w:p w:rsidR="009B30F0" w:rsidRPr="00DE1550" w:rsidRDefault="009B30F0" w:rsidP="009B30F0">
            <w:pPr>
              <w:ind w:right="-57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t>170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</w:tr>
      <w:tr w:rsidR="009B30F0" w:rsidRPr="000F48F3" w:rsidTr="009B30F0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4 028,8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 018,6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.2.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 xml:space="preserve">137,37 </w:t>
            </w:r>
          </w:p>
          <w:p w:rsidR="009B30F0" w:rsidRPr="00A00B35" w:rsidRDefault="009B30F0" w:rsidP="009B30F0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.3.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r>
              <w:t>Проведение мероприятий, нап</w:t>
            </w:r>
            <w:r w:rsidRPr="00DE1550">
              <w:t xml:space="preserve">равленных на </w:t>
            </w:r>
            <w:proofErr w:type="spellStart"/>
            <w:proofErr w:type="gramStart"/>
            <w:r w:rsidRPr="00DE1550">
              <w:t>удовлетво</w:t>
            </w:r>
            <w:r>
              <w:t>-</w:t>
            </w:r>
            <w:r w:rsidRPr="00DE1550">
              <w:t>рение</w:t>
            </w:r>
            <w:proofErr w:type="spellEnd"/>
            <w:proofErr w:type="gramEnd"/>
            <w:r w:rsidRPr="00DE1550">
              <w:t xml:space="preserve"> духовно-нравственных и худ</w:t>
            </w:r>
            <w:r>
              <w:t>ожественно-эстетических потреб</w:t>
            </w:r>
            <w:r w:rsidRPr="00DE1550">
              <w:t>ностей жителей Находкинского городского округа</w:t>
            </w:r>
          </w:p>
          <w:p w:rsidR="00423C3C" w:rsidRPr="00DE1550" w:rsidRDefault="00423C3C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225,5</w:t>
            </w:r>
            <w:r>
              <w:rPr>
                <w:color w:val="C00000"/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0,</w:t>
            </w:r>
            <w:r>
              <w:rPr>
                <w:color w:val="C00000"/>
                <w:lang w:val="en-US"/>
              </w:rPr>
              <w:t>00</w:t>
            </w:r>
          </w:p>
        </w:tc>
      </w:tr>
      <w:tr w:rsidR="009B30F0" w:rsidRPr="000F48F3" w:rsidTr="009B30F0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9B30F0" w:rsidRPr="000F48F3" w:rsidTr="009B30F0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00B35" w:rsidRDefault="009B30F0" w:rsidP="009B30F0">
            <w:pPr>
              <w:jc w:val="center"/>
            </w:pPr>
            <w:r w:rsidRPr="00A00B35"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>
              <w:t>225,5</w:t>
            </w:r>
            <w:r w:rsidRPr="00E45C3C">
              <w:rPr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E45C3C" w:rsidRDefault="009B30F0" w:rsidP="009B30F0">
            <w:pPr>
              <w:jc w:val="center"/>
              <w:rPr>
                <w:lang w:val="en-US"/>
              </w:rPr>
            </w:pPr>
            <w:r>
              <w:t>0,</w:t>
            </w:r>
            <w:r w:rsidRPr="00E45C3C">
              <w:rPr>
                <w:lang w:val="en-US"/>
              </w:rPr>
              <w:t>00</w:t>
            </w:r>
          </w:p>
        </w:tc>
      </w:tr>
      <w:tr w:rsidR="009B30F0" w:rsidRPr="000F48F3" w:rsidTr="009B30F0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9B30F0" w:rsidRPr="00DE1550" w:rsidRDefault="009B30F0" w:rsidP="009B30F0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395D" w:rsidRDefault="009B30F0" w:rsidP="009B30F0">
            <w:pPr>
              <w:jc w:val="center"/>
              <w:rPr>
                <w:b/>
                <w:color w:val="FF0000"/>
              </w:rPr>
            </w:pPr>
            <w:r w:rsidRPr="0033395D">
              <w:rPr>
                <w:b/>
                <w:color w:val="FF0000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3395D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86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254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9B30F0" w:rsidRPr="000F48F3" w:rsidTr="009B30F0">
        <w:trPr>
          <w:trHeight w:val="7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3. Поддержка творческой деятельности в сфере культуры НГО</w:t>
            </w:r>
          </w:p>
          <w:p w:rsidR="00423C3C" w:rsidRPr="00DE1550" w:rsidRDefault="00423C3C" w:rsidP="009B30F0">
            <w:pPr>
              <w:jc w:val="center"/>
              <w:rPr>
                <w:b/>
              </w:rPr>
            </w:pP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.1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F0" w:rsidRPr="00DE1550" w:rsidRDefault="009B30F0" w:rsidP="009B30F0">
            <w:r w:rsidRPr="00DE1550">
              <w:t xml:space="preserve">Организация участия </w:t>
            </w:r>
            <w:proofErr w:type="spellStart"/>
            <w:proofErr w:type="gramStart"/>
            <w:r w:rsidRPr="00DE1550">
              <w:t>творчес</w:t>
            </w:r>
            <w:proofErr w:type="spellEnd"/>
            <w:r w:rsidRPr="00DE1550">
              <w:t>-ких</w:t>
            </w:r>
            <w:proofErr w:type="gramEnd"/>
            <w:r w:rsidRPr="00DE1550">
              <w:t xml:space="preserve"> коллективов и </w:t>
            </w:r>
            <w:proofErr w:type="spellStart"/>
            <w:r w:rsidRPr="00DE1550">
              <w:t>талантли</w:t>
            </w:r>
            <w:r>
              <w:t>-</w:t>
            </w:r>
            <w:r w:rsidRPr="00DE1550">
              <w:t>вых</w:t>
            </w:r>
            <w:proofErr w:type="spellEnd"/>
            <w:r w:rsidRPr="00DE1550">
              <w:t xml:space="preserve"> учащихся ДШИ, ДХШ в к</w:t>
            </w:r>
            <w:r>
              <w:t xml:space="preserve">он-курсах и </w:t>
            </w:r>
            <w:proofErr w:type="spellStart"/>
            <w:r>
              <w:t>плэнерах</w:t>
            </w:r>
            <w:proofErr w:type="spellEnd"/>
            <w:r>
              <w:t xml:space="preserve"> (региональных, всероссийских, </w:t>
            </w:r>
            <w:proofErr w:type="spellStart"/>
            <w:r>
              <w:t>межд-</w:t>
            </w:r>
            <w:r w:rsidRPr="00DE1550">
              <w:t>ных</w:t>
            </w:r>
            <w:proofErr w:type="spellEnd"/>
            <w:r w:rsidRPr="00DE1550"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.2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F0" w:rsidRDefault="009B30F0" w:rsidP="009B30F0">
            <w:r w:rsidRPr="00DE1550">
              <w:t>Оказание ежегодной адресной поддержки одаренным детям ДШИ, ДХШ по результатам участия в конкурсах (</w:t>
            </w:r>
            <w:r>
              <w:t>5</w:t>
            </w:r>
            <w:r w:rsidRPr="00DE1550">
              <w:t>,0 х 12)</w:t>
            </w:r>
          </w:p>
          <w:p w:rsidR="00423C3C" w:rsidRPr="00DE1550" w:rsidRDefault="00423C3C" w:rsidP="009B30F0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6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.3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F0" w:rsidRDefault="009B30F0" w:rsidP="009B30F0">
            <w:pPr>
              <w:ind w:right="-311"/>
            </w:pPr>
            <w:r w:rsidRPr="00DE1550">
              <w:t>Оказание адресной поддержки победителям городского конкурса «Лучший ученик ДШИ, ДХШ»</w:t>
            </w:r>
          </w:p>
          <w:p w:rsidR="00423C3C" w:rsidRPr="00DE1550" w:rsidRDefault="00423C3C" w:rsidP="009B30F0">
            <w:pPr>
              <w:ind w:right="-311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4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537A07">
              <w:rPr>
                <w:color w:val="C00000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.4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F0" w:rsidRDefault="009B30F0" w:rsidP="009B30F0">
            <w:r w:rsidRPr="00DE1550">
              <w:t>Оказание адресной подд</w:t>
            </w:r>
            <w:r>
              <w:t>ержки победителю городского кон</w:t>
            </w:r>
            <w:r w:rsidRPr="00DE1550">
              <w:t>курса «Лучший преподаватель»</w:t>
            </w:r>
          </w:p>
          <w:p w:rsidR="00423C3C" w:rsidRPr="00DE1550" w:rsidRDefault="00423C3C" w:rsidP="009B30F0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8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9B30F0" w:rsidRPr="000F48F3" w:rsidTr="009B30F0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2739D8" w:rsidRDefault="009B30F0" w:rsidP="009B30F0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796B82">
              <w:rPr>
                <w:b/>
                <w:color w:val="FF0000"/>
              </w:rPr>
              <w:t>1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9B30F0" w:rsidRPr="000F48F3" w:rsidTr="009B30F0">
        <w:trPr>
          <w:trHeight w:val="168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3C" w:rsidRDefault="009B30F0" w:rsidP="009B30F0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4.</w:t>
            </w:r>
            <w:r w:rsidRPr="00DE1550">
              <w:t xml:space="preserve"> </w:t>
            </w:r>
            <w:r w:rsidRPr="00DE1550">
              <w:rPr>
                <w:b/>
              </w:rPr>
              <w:t>Сохранение</w:t>
            </w:r>
            <w:r w:rsidRPr="00DE1550">
              <w:t xml:space="preserve"> </w:t>
            </w:r>
            <w:r w:rsidRPr="00DE1550">
              <w:rPr>
                <w:b/>
              </w:rPr>
              <w:t>исторического и культурного  наследия НГО</w:t>
            </w:r>
          </w:p>
          <w:p w:rsidR="009B30F0" w:rsidRPr="00DE1550" w:rsidRDefault="009B30F0" w:rsidP="009B30F0">
            <w:pPr>
              <w:jc w:val="center"/>
              <w:rPr>
                <w:b/>
              </w:rPr>
            </w:pPr>
            <w:r w:rsidRPr="00DE1550">
              <w:rPr>
                <w:b/>
              </w:rPr>
              <w:t xml:space="preserve"> 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4.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ind w:right="-169"/>
            </w:pPr>
            <w:r w:rsidRPr="00DE1550"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  <w:p w:rsidR="00423C3C" w:rsidRPr="00DE1550" w:rsidRDefault="00423C3C" w:rsidP="009B30F0">
            <w:pPr>
              <w:ind w:right="-16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tabs>
                <w:tab w:val="left" w:pos="323"/>
                <w:tab w:val="center" w:pos="614"/>
              </w:tabs>
            </w:pPr>
            <w:r w:rsidRPr="00DE1550"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 w:rsidRPr="00C117A1"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 w:rsidRPr="00C117A1"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 w:rsidRPr="00C117A1"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4.2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r w:rsidRPr="00DE1550"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  <w:p w:rsidR="00423C3C" w:rsidRPr="00DE1550" w:rsidRDefault="00423C3C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4.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r w:rsidRPr="00DE1550">
              <w:t>Популяризация культурного наследия (выпуск тематическ</w:t>
            </w:r>
            <w:r>
              <w:t>их изданий, проведение конферен</w:t>
            </w:r>
            <w:r w:rsidRPr="00DE1550">
              <w:t>ций, семинаров, выставок)</w:t>
            </w:r>
          </w:p>
          <w:p w:rsidR="00423C3C" w:rsidRPr="00DE1550" w:rsidRDefault="00423C3C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116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4.4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r>
              <w:t>Проведение работ по сохра</w:t>
            </w:r>
            <w:r w:rsidRPr="00DE1550">
              <w:t>нению объект</w:t>
            </w:r>
            <w:r>
              <w:t>ов</w:t>
            </w:r>
            <w:r w:rsidRPr="00DE1550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9B30F0" w:rsidRDefault="009B30F0" w:rsidP="009B30F0">
            <w:r w:rsidRPr="00DE1550">
              <w:t xml:space="preserve"> – </w:t>
            </w:r>
            <w:proofErr w:type="gramStart"/>
            <w:r w:rsidRPr="00DE1550">
              <w:t>Памятник Победы</w:t>
            </w:r>
            <w:proofErr w:type="gramEnd"/>
            <w:r w:rsidRPr="00DE1550">
              <w:t xml:space="preserve"> в Великой Оте</w:t>
            </w:r>
            <w:r>
              <w:t>чественной войне 1941-1945</w:t>
            </w:r>
            <w:r w:rsidRPr="00DE1550">
              <w:t>г.</w:t>
            </w:r>
            <w:r>
              <w:t xml:space="preserve">; </w:t>
            </w:r>
          </w:p>
          <w:p w:rsidR="009B30F0" w:rsidRDefault="009B30F0" w:rsidP="009B30F0">
            <w:r>
              <w:t>- Памятник членам экипажа СРТМ «Бокситогорск», погибшего в море;</w:t>
            </w:r>
          </w:p>
          <w:p w:rsidR="009B30F0" w:rsidRDefault="009B30F0" w:rsidP="009B30F0">
            <w:r>
              <w:t xml:space="preserve">- Монумент жителям села Анна, павшим в сражениях Великой Отечественной войны 1941-1945 гг. и </w:t>
            </w:r>
          </w:p>
          <w:p w:rsidR="00423C3C" w:rsidRPr="00DE1550" w:rsidRDefault="00423C3C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</w:t>
            </w:r>
            <w: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</w:t>
            </w:r>
            <w:r>
              <w:t>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9B30F0">
        <w:trPr>
          <w:trHeight w:val="56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Default="009B30F0" w:rsidP="009B30F0">
            <w:r>
              <w:t>выявленного объекта культурного наследия Братская могила летчиков самолета ПБИ-1 №25 «</w:t>
            </w:r>
            <w:proofErr w:type="spellStart"/>
            <w:r>
              <w:t>Каталина</w:t>
            </w:r>
            <w:proofErr w:type="spellEnd"/>
            <w:r>
              <w:t>», погибших</w:t>
            </w:r>
            <w:r w:rsidR="00423C3C">
              <w:t xml:space="preserve"> 10 августа 1945 г. при выполне</w:t>
            </w:r>
            <w:r>
              <w:t>нии боевого задания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9042110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1 033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5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Default="009B30F0" w:rsidP="009B30F0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5E87" w:rsidRDefault="009B30F0" w:rsidP="009B30F0">
            <w:pPr>
              <w:ind w:left="-164" w:right="-171"/>
              <w:jc w:val="center"/>
              <w:rPr>
                <w:lang w:val="en-US"/>
              </w:rPr>
            </w:pPr>
            <w:r>
              <w:t>02904</w:t>
            </w:r>
            <w:r>
              <w:rPr>
                <w:lang w:val="en-US"/>
              </w:rPr>
              <w:t>S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5E8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134 606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5E87" w:rsidRDefault="009B30F0" w:rsidP="009B30F0">
            <w:pPr>
              <w:ind w:left="-164" w:right="-171"/>
              <w:jc w:val="center"/>
              <w:rPr>
                <w:lang w:val="en-US"/>
              </w:rPr>
            </w:pPr>
            <w:r>
              <w:t>02904Д</w:t>
            </w:r>
            <w:r>
              <w:rPr>
                <w:lang w:val="en-US"/>
              </w:rPr>
              <w:t>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5E8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2 893,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4.5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Оформление проекта предмета охраны </w:t>
            </w:r>
            <w:proofErr w:type="gramStart"/>
            <w:r w:rsidRPr="00DE1550">
              <w:t>на</w:t>
            </w:r>
            <w:proofErr w:type="gramEnd"/>
            <w:r w:rsidRPr="00DE1550">
              <w:t>:</w:t>
            </w:r>
          </w:p>
          <w:p w:rsidR="009B30F0" w:rsidRPr="00DE1550" w:rsidRDefault="009B30F0" w:rsidP="009B30F0">
            <w:r w:rsidRPr="00DE1550">
              <w:t>- Памятник членам экипажа СРТМ «Бокситогорск», погибшего в мор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522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121">
              <w:t>4.6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9767F" w:rsidRDefault="009B30F0" w:rsidP="009B30F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9767F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        —  Памятник членам экипажа СРТМ «Бокситогорск», погибшего в море;                 —  </w:t>
            </w:r>
            <w:proofErr w:type="gramStart"/>
            <w:r w:rsidRPr="00C9767F">
              <w:rPr>
                <w:sz w:val="21"/>
                <w:szCs w:val="21"/>
              </w:rPr>
              <w:t>Памятник Победы</w:t>
            </w:r>
            <w:proofErr w:type="gramEnd"/>
            <w:r w:rsidRPr="00C9767F">
              <w:rPr>
                <w:sz w:val="21"/>
                <w:szCs w:val="21"/>
              </w:rPr>
              <w:t xml:space="preserve"> в ВОВ на 1941-1945гг.;                        - 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C9767F">
              <w:rPr>
                <w:sz w:val="21"/>
                <w:szCs w:val="21"/>
              </w:rPr>
              <w:t>Каталина</w:t>
            </w:r>
            <w:proofErr w:type="spellEnd"/>
            <w:r w:rsidRPr="00C9767F">
              <w:rPr>
                <w:sz w:val="21"/>
                <w:szCs w:val="21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C117A1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104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</w:pPr>
            <w:r>
              <w:t>Изготовление проектов информационных надписей и обозначений на объекты культурного наследия</w:t>
            </w:r>
          </w:p>
          <w:p w:rsidR="00423C3C" w:rsidRDefault="00423C3C" w:rsidP="009B30F0">
            <w:pPr>
              <w:widowControl w:val="0"/>
              <w:autoSpaceDE w:val="0"/>
              <w:autoSpaceDN w:val="0"/>
              <w:adjustRightInd w:val="0"/>
            </w:pPr>
          </w:p>
          <w:p w:rsidR="00423C3C" w:rsidRPr="00DE1550" w:rsidRDefault="00423C3C" w:rsidP="009B3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9B30F0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autoSpaceDE w:val="0"/>
              <w:autoSpaceDN w:val="0"/>
              <w:adjustRightInd w:val="0"/>
            </w:pPr>
            <w: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83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9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widowControl w:val="0"/>
              <w:autoSpaceDE w:val="0"/>
              <w:autoSpaceDN w:val="0"/>
              <w:adjustRightInd w:val="0"/>
            </w:pPr>
            <w:r>
              <w:t>Проведение государственной историко-культурной экспертизы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5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47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7 599,5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9B30F0" w:rsidRPr="000F48F3" w:rsidTr="009B30F0">
        <w:trPr>
          <w:trHeight w:val="23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  <w:rPr>
                <w:b/>
              </w:rPr>
            </w:pPr>
            <w:r w:rsidRPr="00DE1550">
              <w:rPr>
                <w:b/>
              </w:rPr>
              <w:t>Отдельные мероприятия</w:t>
            </w:r>
          </w:p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500 33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49 706,9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47 241,86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1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144 780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4 981,2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5 704,40</w:t>
            </w:r>
          </w:p>
        </w:tc>
      </w:tr>
      <w:tr w:rsidR="009B30F0" w:rsidRPr="000F48F3" w:rsidTr="009B30F0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2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209 477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5 297,1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5 941,86</w:t>
            </w:r>
          </w:p>
        </w:tc>
      </w:tr>
      <w:tr w:rsidR="009B30F0" w:rsidRPr="000F48F3" w:rsidTr="009B30F0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>
              <w:t>Музе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34 447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 740,38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 092,50</w:t>
            </w:r>
          </w:p>
        </w:tc>
      </w:tr>
      <w:tr w:rsidR="009B30F0" w:rsidRPr="000F48F3" w:rsidTr="009B30F0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4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Библиотеки</w:t>
            </w:r>
          </w:p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81 40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2 003,7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8 880,40</w:t>
            </w:r>
          </w:p>
        </w:tc>
      </w:tr>
      <w:tr w:rsidR="009B30F0" w:rsidRPr="000F48F3" w:rsidTr="009B30F0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5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Театры</w:t>
            </w:r>
          </w:p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3111FC" w:rsidRDefault="009B30F0" w:rsidP="009B30F0">
            <w:pPr>
              <w:jc w:val="center"/>
            </w:pPr>
            <w:r w:rsidRPr="003111FC">
              <w:t>29 358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506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622,7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1.6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859,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78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FE73A6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65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420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42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178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2.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r w:rsidRPr="00DE1550">
              <w:t>Комплектование книжных фондов библиотек</w:t>
            </w:r>
          </w:p>
          <w:p w:rsidR="00423C3C" w:rsidRPr="00DE1550" w:rsidRDefault="00423C3C" w:rsidP="009B30F0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2 24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14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3.</w:t>
            </w:r>
          </w:p>
        </w:tc>
        <w:tc>
          <w:tcPr>
            <w:tcW w:w="9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49 135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6 876,7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2 978,64</w:t>
            </w:r>
          </w:p>
        </w:tc>
      </w:tr>
      <w:tr w:rsidR="009B30F0" w:rsidRPr="000F48F3" w:rsidTr="009B30F0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13 19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14 576,8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13 250,48</w:t>
            </w:r>
          </w:p>
        </w:tc>
      </w:tr>
      <w:tr w:rsidR="009B30F0" w:rsidRPr="000F48F3" w:rsidTr="009B30F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A4212A" w:rsidRDefault="009B30F0" w:rsidP="009B30F0">
            <w:pPr>
              <w:jc w:val="center"/>
            </w:pPr>
            <w:r w:rsidRPr="00A4212A">
              <w:t>35 341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42 299,8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39 728,16</w:t>
            </w:r>
          </w:p>
        </w:tc>
      </w:tr>
      <w:tr w:rsidR="009B30F0" w:rsidRPr="000F48F3" w:rsidTr="009B30F0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96B82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796B82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4.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8 830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 936,48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 w:rsidRPr="00DE1550"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2 314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1 781,28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</w:t>
            </w:r>
            <w:r w:rsidRPr="00DE1550"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highlight w:val="lightGray"/>
              </w:rPr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3 003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499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1 181,1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1 45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1 479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1 984,0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2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75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5.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</w:pPr>
            <w:r w:rsidRPr="00700518">
              <w:t>0,00</w:t>
            </w:r>
          </w:p>
        </w:tc>
      </w:tr>
      <w:tr w:rsidR="009B30F0" w:rsidRPr="000F48F3" w:rsidTr="009B30F0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jc w:val="center"/>
            </w:pPr>
            <w:r w:rsidRPr="00D50121">
              <w:t>5.6.</w:t>
            </w:r>
          </w:p>
        </w:tc>
        <w:tc>
          <w:tcPr>
            <w:tcW w:w="9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r w:rsidRPr="00DE1550"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123C9" w:rsidRDefault="009B30F0" w:rsidP="009B30F0">
            <w:pPr>
              <w:jc w:val="center"/>
            </w:pPr>
            <w:r w:rsidRPr="00D123C9"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700518" w:rsidRDefault="009B30F0" w:rsidP="009B30F0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</w:tr>
      <w:tr w:rsidR="009B30F0" w:rsidRPr="000F48F3" w:rsidTr="009B30F0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0,00</w:t>
            </w:r>
          </w:p>
        </w:tc>
      </w:tr>
      <w:tr w:rsidR="009B30F0" w:rsidRPr="000F48F3" w:rsidTr="009B30F0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</w:pPr>
            <w:r w:rsidRPr="00DE1550">
              <w:t>02905</w:t>
            </w:r>
            <w:r w:rsidRPr="00DE1550">
              <w:rPr>
                <w:lang w:val="en-US"/>
              </w:rPr>
              <w:t>S</w:t>
            </w:r>
            <w:r w:rsidRPr="00DE1550"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BD7206" w:rsidRDefault="009B30F0" w:rsidP="009B30F0">
            <w:pPr>
              <w:jc w:val="center"/>
            </w:pPr>
            <w:r w:rsidRPr="00BD7206"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173,2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537A07" w:rsidRDefault="009B30F0" w:rsidP="009B30F0">
            <w:pPr>
              <w:jc w:val="center"/>
            </w:pPr>
            <w:r>
              <w:t>173,20</w:t>
            </w:r>
          </w:p>
        </w:tc>
      </w:tr>
      <w:tr w:rsidR="009B30F0" w:rsidRPr="00614A6A" w:rsidTr="009B30F0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50121" w:rsidRDefault="009B30F0" w:rsidP="009B30F0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9B30F0" w:rsidRPr="00DE1550" w:rsidRDefault="009B30F0" w:rsidP="009B30F0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  <w:color w:val="FF0000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 713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1 693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F0" w:rsidRPr="00DE1550" w:rsidRDefault="009B30F0" w:rsidP="009B30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 393,70</w:t>
            </w:r>
          </w:p>
        </w:tc>
      </w:tr>
    </w:tbl>
    <w:p w:rsidR="009B30F0" w:rsidRDefault="009B30F0" w:rsidP="009B30F0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95371" w:rsidRPr="00B95371" w:rsidRDefault="00B95371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210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</w:tblGrid>
      <w:tr w:rsidR="0086095D" w:rsidRPr="0086095D" w:rsidTr="00B95371">
        <w:tc>
          <w:tcPr>
            <w:tcW w:w="5225" w:type="dxa"/>
          </w:tcPr>
          <w:p w:rsidR="00B95371" w:rsidRDefault="00B95371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095D" w:rsidRPr="0086095D" w:rsidRDefault="0086095D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6095D" w:rsidRPr="0086095D" w:rsidRDefault="0086095D" w:rsidP="0086095D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6095D" w:rsidRPr="0086095D" w:rsidTr="00B95371">
        <w:tc>
          <w:tcPr>
            <w:tcW w:w="5225" w:type="dxa"/>
          </w:tcPr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«Приложение № 4</w:t>
            </w:r>
          </w:p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color w:val="FF0000"/>
          <w:sz w:val="26"/>
          <w:szCs w:val="26"/>
        </w:rPr>
        <w:t xml:space="preserve">                  </w:t>
      </w: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Default="0086095D" w:rsidP="0086095D">
      <w:pPr>
        <w:suppressAutoHyphens/>
        <w:ind w:right="-29"/>
        <w:rPr>
          <w:b/>
          <w:sz w:val="26"/>
          <w:szCs w:val="26"/>
        </w:rPr>
      </w:pPr>
    </w:p>
    <w:p w:rsidR="00361366" w:rsidRPr="0086095D" w:rsidRDefault="00361366" w:rsidP="0086095D">
      <w:pPr>
        <w:suppressAutoHyphens/>
        <w:ind w:right="-29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ЛАН РЕАЛИЗАЦИИ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на 2019-2026 годы</w:t>
      </w:r>
    </w:p>
    <w:tbl>
      <w:tblPr>
        <w:tblW w:w="496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087"/>
        <w:gridCol w:w="25"/>
        <w:gridCol w:w="869"/>
        <w:gridCol w:w="589"/>
        <w:gridCol w:w="112"/>
        <w:gridCol w:w="38"/>
        <w:gridCol w:w="2200"/>
        <w:gridCol w:w="80"/>
        <w:gridCol w:w="6"/>
        <w:gridCol w:w="13"/>
        <w:gridCol w:w="494"/>
        <w:gridCol w:w="83"/>
        <w:gridCol w:w="10"/>
        <w:gridCol w:w="19"/>
        <w:gridCol w:w="631"/>
        <w:gridCol w:w="83"/>
        <w:gridCol w:w="13"/>
        <w:gridCol w:w="22"/>
        <w:gridCol w:w="628"/>
        <w:gridCol w:w="83"/>
        <w:gridCol w:w="13"/>
        <w:gridCol w:w="29"/>
        <w:gridCol w:w="622"/>
        <w:gridCol w:w="83"/>
        <w:gridCol w:w="13"/>
        <w:gridCol w:w="35"/>
        <w:gridCol w:w="618"/>
        <w:gridCol w:w="86"/>
        <w:gridCol w:w="10"/>
        <w:gridCol w:w="41"/>
        <w:gridCol w:w="609"/>
        <w:gridCol w:w="86"/>
        <w:gridCol w:w="10"/>
        <w:gridCol w:w="45"/>
        <w:gridCol w:w="609"/>
        <w:gridCol w:w="80"/>
        <w:gridCol w:w="10"/>
        <w:gridCol w:w="51"/>
        <w:gridCol w:w="606"/>
        <w:gridCol w:w="80"/>
        <w:gridCol w:w="10"/>
        <w:gridCol w:w="54"/>
        <w:gridCol w:w="832"/>
        <w:gridCol w:w="22"/>
        <w:gridCol w:w="2697"/>
        <w:gridCol w:w="26"/>
      </w:tblGrid>
      <w:tr w:rsidR="0086095D" w:rsidRPr="0086095D" w:rsidTr="00361366">
        <w:trPr>
          <w:gridAfter w:val="1"/>
          <w:wAfter w:w="9" w:type="pct"/>
          <w:trHeight w:val="121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№ </w:t>
            </w:r>
            <w:r w:rsidRPr="0086095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Ответственны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Исполнитель, соисполнители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Сроки реализации мероприятия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Приобретение оборудования и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музыкальных инструме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К, МАУК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19-2022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 xml:space="preserve">Количество учреждений культуры, обеспеченных </w:t>
            </w:r>
            <w:proofErr w:type="gramStart"/>
            <w:r w:rsidRPr="0086095D">
              <w:rPr>
                <w:rFonts w:eastAsia="Calibri"/>
                <w:sz w:val="21"/>
                <w:szCs w:val="21"/>
              </w:rPr>
              <w:t>обору-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lastRenderedPageBreak/>
              <w:t>дованием</w:t>
            </w:r>
            <w:proofErr w:type="spellEnd"/>
            <w:proofErr w:type="gramEnd"/>
            <w:r w:rsidRPr="0086095D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t>музыкаль-ными</w:t>
            </w:r>
            <w:proofErr w:type="spellEnd"/>
            <w:r w:rsidRPr="0086095D">
              <w:rPr>
                <w:rFonts w:eastAsia="Calibri"/>
                <w:sz w:val="21"/>
                <w:szCs w:val="21"/>
              </w:rPr>
              <w:t xml:space="preserve"> инструментам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Доля муниципальных учреждений культуры и искусства НГО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находя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щихся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удовлетворитель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ном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,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6095D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, 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 2020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ебными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атериа-ла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разовательных учреждений в сфере культуры, обеспеченных музыкальными инструментами, оборудованием и учебными материалам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узыкальных инструментов и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20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2, 2024,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, 2023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одернизированных театров кукол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Развитие сет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-реж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-но-досугового тип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86095D" w:rsidRPr="0086095D" w:rsidTr="00361366">
        <w:trPr>
          <w:trHeight w:val="4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оведение куль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турно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-массовых мероприятий к </w:t>
            </w:r>
            <w:proofErr w:type="spellStart"/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госу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дарственным</w:t>
            </w:r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аз-дника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всероссий-ски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акциям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мят-ны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датам, юбилеям учреждений, а так же мероприятий, направленных на воспитание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трио-тизм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семейных традиционных ценностей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86095D" w:rsidRPr="0086095D" w:rsidTr="00361366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ленных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крепле-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проведенн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trHeight w:val="641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  <w:lang w:val="en-US"/>
              </w:rPr>
              <w:t>31</w:t>
            </w:r>
            <w:r w:rsidRPr="0086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86095D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ержк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конкурсах (3,0 х 12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учащихся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ник ДШИ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4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86095D" w:rsidRPr="0086095D" w:rsidTr="00361366">
        <w:trPr>
          <w:gridAfter w:val="1"/>
          <w:wAfter w:w="9" w:type="pct"/>
          <w:trHeight w:val="215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115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ыпуск тема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ически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зданий, 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нферен-ц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, семинаров, выставок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езентац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7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работ по сохранению объектов культурного наследия (включая разработку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ектной документации)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-гибше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»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огиб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ших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2023- 2025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, по которым разработана проектная документация и проведены капитальны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ремонт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«Бокситогорск», погибшего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, 2022, 2024- 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», погибших 10 августа 1945 г. при выполнении боевого задания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изготовленных проектов информационных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ъ-ект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государственной историко-культурной экспертиз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экспертиз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39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,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095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095D">
              <w:rPr>
                <w:rFonts w:eastAsia="Calibr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42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7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экземп-ляров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изданий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05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9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5.3.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.</w:t>
            </w:r>
            <w:r w:rsidRPr="0086095D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8609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(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видео-наблюдения и иные мероприятия, направленные на защищенность муниципальных учрежден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требований  анти-террористическ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ере-подготовк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вы-ше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и персонала по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-влению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сновной деятельности учреждения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ДШИ, ДХШ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0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688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bookmarkStart w:id="8" w:name="_GoBack"/>
            <w:bookmarkEnd w:id="8"/>
            <w:r w:rsidRPr="0086095D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1, 2023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6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  <w:t xml:space="preserve"> </w:t>
      </w: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</w:p>
    <w:sectPr w:rsidR="003043CC" w:rsidRPr="003043CC" w:rsidSect="004B6703">
      <w:headerReference w:type="default" r:id="rId11"/>
      <w:pgSz w:w="16838" w:h="11906" w:orient="landscape"/>
      <w:pgMar w:top="238" w:right="28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97" w:rsidRDefault="002E7697">
      <w:r>
        <w:separator/>
      </w:r>
    </w:p>
  </w:endnote>
  <w:endnote w:type="continuationSeparator" w:id="0">
    <w:p w:rsidR="002E7697" w:rsidRDefault="002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97" w:rsidRDefault="002E7697">
      <w:r>
        <w:separator/>
      </w:r>
    </w:p>
  </w:footnote>
  <w:footnote w:type="continuationSeparator" w:id="0">
    <w:p w:rsidR="002E7697" w:rsidRDefault="002E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F0" w:rsidRDefault="009B30F0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30F0" w:rsidRDefault="009B30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F0" w:rsidRPr="00A516B4" w:rsidRDefault="009B30F0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361366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9B30F0" w:rsidRDefault="009B30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F0" w:rsidRDefault="009B30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366">
      <w:rPr>
        <w:noProof/>
      </w:rPr>
      <w:t>42</w:t>
    </w:r>
    <w:r>
      <w:fldChar w:fldCharType="end"/>
    </w:r>
  </w:p>
  <w:p w:rsidR="009B30F0" w:rsidRDefault="009B30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5AE6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A3B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9B0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177"/>
    <w:rsid w:val="00151ACB"/>
    <w:rsid w:val="00152BB7"/>
    <w:rsid w:val="00154BE1"/>
    <w:rsid w:val="001569E4"/>
    <w:rsid w:val="001575D3"/>
    <w:rsid w:val="001624C2"/>
    <w:rsid w:val="00163C6D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0FDD"/>
    <w:rsid w:val="002D1E23"/>
    <w:rsid w:val="002D27DD"/>
    <w:rsid w:val="002D63CA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697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6ECB"/>
    <w:rsid w:val="002F7732"/>
    <w:rsid w:val="003011A2"/>
    <w:rsid w:val="003016AA"/>
    <w:rsid w:val="00301765"/>
    <w:rsid w:val="00301880"/>
    <w:rsid w:val="00301E0A"/>
    <w:rsid w:val="00303270"/>
    <w:rsid w:val="003043CC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366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3C3C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703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4359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4268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4AF9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14CD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2CD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095D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377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0F0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B16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5FC"/>
    <w:rsid w:val="00B0278C"/>
    <w:rsid w:val="00B047DA"/>
    <w:rsid w:val="00B050F2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B5E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371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78D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BF4C69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399E"/>
    <w:rsid w:val="00D25154"/>
    <w:rsid w:val="00D25654"/>
    <w:rsid w:val="00D25E1F"/>
    <w:rsid w:val="00D273ED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6BB9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D733B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6898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A74"/>
    <w:rsid w:val="00F33B2B"/>
    <w:rsid w:val="00F33FFB"/>
    <w:rsid w:val="00F34B1F"/>
    <w:rsid w:val="00F35F6B"/>
    <w:rsid w:val="00F36D04"/>
    <w:rsid w:val="00F3786E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856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C54-474F-4FD0-AE00-FC7415F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2</Pages>
  <Words>11009</Words>
  <Characters>76287</Characters>
  <Application>Microsoft Office Word</Application>
  <DocSecurity>0</DocSecurity>
  <Lines>63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122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4</cp:revision>
  <cp:lastPrinted>2020-01-21T04:36:00Z</cp:lastPrinted>
  <dcterms:created xsi:type="dcterms:W3CDTF">2025-11-10T00:21:00Z</dcterms:created>
  <dcterms:modified xsi:type="dcterms:W3CDTF">2025-11-10T00:42:00Z</dcterms:modified>
</cp:coreProperties>
</file>